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</w:pPr>
    </w:p>
    <w:p>
      <w:pPr>
        <w:pStyle w:val="3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БЕЛОЯРСКИЙ РАЙОН</w:t>
      </w:r>
    </w:p>
    <w:p>
      <w:pPr>
        <w:pStyle w:val="4"/>
        <w:keepNext w:val="0"/>
        <w:widowControl w:val="0"/>
        <w:rPr>
          <w:sz w:val="20"/>
          <w:szCs w:val="20"/>
        </w:rPr>
      </w:pPr>
      <w:r>
        <w:rPr>
          <w:sz w:val="20"/>
          <w:szCs w:val="20"/>
        </w:rPr>
        <w:t>ХАНТЫ-МАНСИЙСКИЙ АВТОНОМНЫЙ ОКРУГ – ЮГРА</w:t>
      </w:r>
    </w:p>
    <w:p>
      <w:pPr>
        <w:widowControl w:val="0"/>
        <w:jc w:val="center"/>
      </w:pPr>
    </w:p>
    <w:p>
      <w:pPr>
        <w:widowControl w:val="0"/>
        <w:jc w:val="center"/>
      </w:pPr>
    </w:p>
    <w:p>
      <w:pPr>
        <w:pStyle w:val="2"/>
        <w:keepNext w:val="0"/>
        <w:widowControl w:val="0"/>
        <w:rPr>
          <w:szCs w:val="28"/>
        </w:rPr>
      </w:pPr>
      <w:r>
        <w:rPr>
          <w:sz w:val="28"/>
          <w:szCs w:val="28"/>
        </w:rPr>
        <w:t xml:space="preserve">АДМИНИСТРАЦИЯ БЕЛОЯРСКОГО РАЙОНА  </w:t>
      </w:r>
    </w:p>
    <w:p>
      <w:pPr>
        <w:widowControl w:val="0"/>
        <w:jc w:val="center"/>
      </w:pPr>
    </w:p>
    <w:p>
      <w:pPr>
        <w:widowControl w:val="0"/>
        <w:jc w:val="center"/>
      </w:pPr>
      <w:r>
        <w:t xml:space="preserve">                                                                                                                                     ПРОЕКТ</w:t>
      </w:r>
    </w:p>
    <w:p>
      <w:pPr>
        <w:pStyle w:val="2"/>
        <w:keepNext w:val="0"/>
        <w:widowControl w:val="0"/>
        <w:rPr>
          <w:sz w:val="28"/>
        </w:rPr>
      </w:pPr>
      <w:r>
        <w:rPr>
          <w:sz w:val="28"/>
        </w:rPr>
        <w:t>ПОСТАНОВЛЕНИЕ</w:t>
      </w:r>
    </w:p>
    <w:p>
      <w:pPr>
        <w:widowControl w:val="0"/>
        <w:jc w:val="center"/>
      </w:pPr>
    </w:p>
    <w:p>
      <w:pPr>
        <w:widowControl w:val="0"/>
      </w:pPr>
      <w:r>
        <w:t>от  «___»  ______  202</w:t>
      </w:r>
      <w:r>
        <w:rPr>
          <w:rFonts w:hint="default"/>
          <w:lang w:val="ru-RU"/>
        </w:rPr>
        <w:t>4</w:t>
      </w:r>
      <w:r>
        <w:t xml:space="preserve"> года</w:t>
      </w:r>
      <w:r>
        <w:rPr>
          <w:rFonts w:hint="default"/>
          <w:lang w:val="ru-RU"/>
        </w:rPr>
        <w:t xml:space="preserve">                                                                          </w:t>
      </w:r>
      <w:r>
        <w:t xml:space="preserve">              № _____</w:t>
      </w:r>
    </w:p>
    <w:p>
      <w:pPr>
        <w:widowControl w:val="0"/>
        <w:jc w:val="center"/>
      </w:pPr>
    </w:p>
    <w:p>
      <w:pPr>
        <w:widowControl w:val="0"/>
        <w:jc w:val="center"/>
      </w:pPr>
    </w:p>
    <w:p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 постановлени</w:t>
      </w:r>
      <w:r>
        <w:rPr>
          <w:b/>
          <w:bCs/>
          <w:lang w:val="ru-RU"/>
        </w:rPr>
        <w:t>е</w:t>
      </w:r>
      <w:r>
        <w:rPr>
          <w:b/>
          <w:bCs/>
        </w:rPr>
        <w:t xml:space="preserve"> администрации </w:t>
      </w:r>
    </w:p>
    <w:p>
      <w:pPr>
        <w:widowControl w:val="0"/>
        <w:shd w:val="clear" w:color="auto" w:fill="FFFFFF"/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 xml:space="preserve">Белоярского района от </w:t>
      </w:r>
      <w:r>
        <w:rPr>
          <w:rFonts w:hint="default"/>
          <w:b/>
          <w:bCs/>
          <w:lang w:val="ru-RU"/>
        </w:rPr>
        <w:t>31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января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20</w:t>
      </w:r>
      <w:r>
        <w:rPr>
          <w:rFonts w:hint="default"/>
          <w:b/>
          <w:bCs/>
          <w:lang w:val="ru-RU"/>
        </w:rPr>
        <w:t>24</w:t>
      </w:r>
      <w:r>
        <w:rPr>
          <w:b/>
          <w:bCs/>
        </w:rPr>
        <w:t xml:space="preserve"> года № </w:t>
      </w:r>
      <w:r>
        <w:rPr>
          <w:rFonts w:hint="default"/>
          <w:b/>
          <w:bCs/>
          <w:lang w:val="ru-RU"/>
        </w:rPr>
        <w:t>52</w:t>
      </w:r>
    </w:p>
    <w:p>
      <w:pPr>
        <w:widowControl w:val="0"/>
        <w:jc w:val="center"/>
        <w:rPr>
          <w:b/>
          <w:bCs/>
        </w:rPr>
      </w:pPr>
    </w:p>
    <w:p>
      <w:pPr>
        <w:widowControl w:val="0"/>
        <w:spacing w:before="120"/>
        <w:ind w:firstLine="567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о с т а н о в л я ю:</w:t>
      </w:r>
    </w:p>
    <w:p>
      <w:pPr>
        <w:widowControl w:val="0"/>
        <w:spacing w:before="120"/>
        <w:ind w:firstLine="709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1. Внести в 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Cs/>
          <w:sz w:val="24"/>
          <w:szCs w:val="24"/>
        </w:rPr>
        <w:instrText xml:space="preserve"> HYPERLINK "consultantplus://offline/ref=DD93AD180ABA34C31F4ADE4EDD68A30C458F282808D3CDECE1082BB5C502D31F896CF415075A75FA88192051ABF1EF3Dk5S7N" </w:instrTex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администрации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Белоярского района  от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31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января </w:t>
      </w:r>
      <w:r>
        <w:rPr>
          <w:rFonts w:hint="default" w:ascii="Times New Roman" w:hAnsi="Times New Roman" w:cs="Times New Roman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4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52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"О Порядке предоставления из бюджета Белоярского района акционерному обществу «ЮТэйр - Вертолетные услуги» субсидии на возмещение недополученных доходов в связи с оказанием населению услуг по перевозке пассажиров и багажа воздушным транспортом между поселениями в границах Белоярского района"</w:t>
      </w:r>
      <w:r>
        <w:rPr>
          <w:rFonts w:hint="default" w:cs="Times New Roman"/>
          <w:bCs/>
          <w:sz w:val="24"/>
          <w:szCs w:val="24"/>
          <w:lang w:val="ru-RU"/>
        </w:rPr>
        <w:t xml:space="preserve"> (далее - Порядок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следующие изменения:</w:t>
      </w:r>
    </w:p>
    <w:p>
      <w:pPr>
        <w:widowControl w:val="0"/>
        <w:spacing w:before="120"/>
        <w:ind w:firstLine="567"/>
        <w:contextualSpacing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</w:rPr>
        <w:t>1) 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instrText xml:space="preserve"> HYPERLINK "consultantplus://offline/ref=DD93AD180ABA34C31F4ADE4EDD68A30C458F282808D3CDECE1082BB5C502D31F896CF407070279FB88072053BEA7BE7B00E993931A4ADC6186477Fk0SEN" </w:instrTex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преамбулу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остановления 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pStyle w:val="18"/>
        <w:widowControl w:val="0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от 31 июля 1998 года № 145-ФЗ, статьей 15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Ф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решением Думы Белоярского района о бюджете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Белоярского района п о с т а н о в л я ю: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»;</w:t>
      </w:r>
    </w:p>
    <w:p>
      <w:pPr>
        <w:pStyle w:val="18"/>
        <w:widowControl w:val="0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</w:rPr>
        <w:t>2)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ункт 6 постановления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pStyle w:val="18"/>
        <w:widowControl w:val="0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Настоящее постановление вступает в силу после его официального опубликования, но не ранее 1 января 2024 года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»;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) абзац первый пункта 1.2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злож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ь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следующей редакции: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Субсидию предоставляет администрация Белоярского района (далее – администрация), осуществляющая функции главного распорядителя бюджетных средств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пределах бюджетных ассигнований, предусмотренных решением о бюджете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»;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) пункт 1.3 Порядка изложить в следующей редакции: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Получатель субсидии - акционерное общество «ЮТэйр-Вертолетные услуги» (далее – общество, перевозчик) – определен решением о бюджете.»;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) пункт 2.1 Порядка изложить в следующей редакции:</w:t>
      </w:r>
    </w:p>
    <w:p>
      <w:pPr>
        <w:pStyle w:val="18"/>
        <w:widowControl w:val="0"/>
        <w:tabs>
          <w:tab w:val="left" w:pos="108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Требования к получателю субсидии, которым он должен соответствовать: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 Контроль за выполнением постановления возложить на заместителя главы Белоярского района Ващука В.А.</w:t>
      </w: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Белоярского района</w:t>
      </w:r>
    </w:p>
    <w:p>
      <w:pPr>
        <w:widowControl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.П. Маненков</w:t>
      </w:r>
    </w:p>
    <w:sectPr>
      <w:pgSz w:w="11907" w:h="16840"/>
      <w:pgMar w:top="567" w:right="921" w:bottom="851" w:left="1386" w:header="0" w:footer="0" w:gutter="0"/>
      <w:cols w:space="708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6324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47C42"/>
    <w:rsid w:val="004619DA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A6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4036A"/>
    <w:rsid w:val="00864B8B"/>
    <w:rsid w:val="0087475A"/>
    <w:rsid w:val="008841EB"/>
    <w:rsid w:val="00895E1E"/>
    <w:rsid w:val="008A0FEA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7DEA"/>
    <w:rsid w:val="00A2343C"/>
    <w:rsid w:val="00A26DB5"/>
    <w:rsid w:val="00A3475E"/>
    <w:rsid w:val="00A34C5E"/>
    <w:rsid w:val="00A40D4B"/>
    <w:rsid w:val="00A411E8"/>
    <w:rsid w:val="00A46377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  <w:rsid w:val="08573C68"/>
    <w:rsid w:val="0C3E0A2C"/>
    <w:rsid w:val="0D35478F"/>
    <w:rsid w:val="0FE4706C"/>
    <w:rsid w:val="15E22EBE"/>
    <w:rsid w:val="19F63641"/>
    <w:rsid w:val="1E4F68B8"/>
    <w:rsid w:val="1F951924"/>
    <w:rsid w:val="2A6B14F4"/>
    <w:rsid w:val="343421FF"/>
    <w:rsid w:val="34C372AD"/>
    <w:rsid w:val="37494C43"/>
    <w:rsid w:val="3B1005FC"/>
    <w:rsid w:val="412D2826"/>
    <w:rsid w:val="45236149"/>
    <w:rsid w:val="4E314BE3"/>
    <w:rsid w:val="56162359"/>
    <w:rsid w:val="57395586"/>
    <w:rsid w:val="5850551B"/>
    <w:rsid w:val="58F11FAC"/>
    <w:rsid w:val="593447A8"/>
    <w:rsid w:val="5E4C11B0"/>
    <w:rsid w:val="5EC26729"/>
    <w:rsid w:val="60480FBE"/>
    <w:rsid w:val="614663D5"/>
    <w:rsid w:val="61CF634A"/>
    <w:rsid w:val="623163AB"/>
    <w:rsid w:val="68BC5171"/>
    <w:rsid w:val="699E6948"/>
    <w:rsid w:val="6F7F266F"/>
    <w:rsid w:val="70EE2B33"/>
    <w:rsid w:val="7357277B"/>
    <w:rsid w:val="73B90212"/>
    <w:rsid w:val="74AE71EA"/>
    <w:rsid w:val="75944DB1"/>
    <w:rsid w:val="75CF1405"/>
    <w:rsid w:val="7AA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17"/>
    <w:qFormat/>
    <w:uiPriority w:val="0"/>
    <w:pPr>
      <w:keepNext/>
      <w:jc w:val="center"/>
      <w:outlineLvl w:val="2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5"/>
    <w:qFormat/>
    <w:uiPriority w:val="0"/>
    <w:pPr>
      <w:jc w:val="center"/>
    </w:pPr>
    <w:rPr>
      <w:szCs w:val="20"/>
    </w:rPr>
  </w:style>
  <w:style w:type="paragraph" w:styleId="10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7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">
    <w:name w:val="ConsPlusNormal"/>
    <w:link w:val="21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1">
    <w:name w:val="ConsPlusNormal Знак"/>
    <w:link w:val="18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Верх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Знак Знак Знак Знак1 Знак Знак1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с отступом 3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Тема примечания Знак"/>
    <w:basedOn w:val="2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8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E14AB-70CF-46A4-8B9F-487E3DE21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7</Pages>
  <Words>1557</Words>
  <Characters>8878</Characters>
  <Lines>73</Lines>
  <Paragraphs>20</Paragraphs>
  <TotalTime>2</TotalTime>
  <ScaleCrop>false</ScaleCrop>
  <LinksUpToDate>false</LinksUpToDate>
  <CharactersWithSpaces>1041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2:55:00Z</dcterms:created>
  <dc:creator>Зиневич</dc:creator>
  <cp:lastModifiedBy>StateykoAV</cp:lastModifiedBy>
  <cp:lastPrinted>2023-11-28T07:21:00Z</cp:lastPrinted>
  <dcterms:modified xsi:type="dcterms:W3CDTF">2024-12-10T12:39:1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